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0DE5" w14:textId="341D1C65" w:rsidR="00262245" w:rsidRDefault="00C63803" w:rsidP="00EC4459">
      <w:pPr>
        <w:jc w:val="center"/>
        <w:rPr>
          <w:color w:val="002060"/>
        </w:rPr>
      </w:pPr>
      <w:r>
        <w:rPr>
          <w:noProof/>
          <w:color w:val="002060"/>
          <w:lang w:eastAsia="el-GR"/>
        </w:rPr>
        <mc:AlternateContent>
          <mc:Choice Requires="wps">
            <w:drawing>
              <wp:inline distT="0" distB="0" distL="0" distR="0" wp14:anchorId="2FA03787" wp14:editId="1FA26583">
                <wp:extent cx="2759075" cy="429260"/>
                <wp:effectExtent l="0" t="0" r="4445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90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E1633" w14:textId="77777777" w:rsidR="003E4105" w:rsidRPr="009233CC" w:rsidRDefault="00712970" w:rsidP="003E41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63803">
                              <w:rPr>
                                <w:color w:val="336699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ΘΕΣΣΑΛΟΝΙ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0378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7.2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5CE1633" w14:textId="77777777" w:rsidR="003E4105" w:rsidRPr="009233CC" w:rsidRDefault="00712970" w:rsidP="003E410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63803">
                        <w:rPr>
                          <w:color w:val="336699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ΘΕΣΣΑΛΟΝΙΚ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AF245" w14:textId="2C620916" w:rsidR="00EC4459" w:rsidRDefault="00C63803" w:rsidP="00EC4459">
      <w:pPr>
        <w:jc w:val="center"/>
        <w:rPr>
          <w:szCs w:val="24"/>
        </w:rPr>
      </w:pPr>
      <w:r>
        <w:rPr>
          <w:noProof/>
          <w:szCs w:val="24"/>
          <w:lang w:eastAsia="el-GR"/>
        </w:rPr>
        <mc:AlternateContent>
          <mc:Choice Requires="wps">
            <w:drawing>
              <wp:inline distT="0" distB="0" distL="0" distR="0" wp14:anchorId="1357FC62" wp14:editId="47C003E3">
                <wp:extent cx="1844675" cy="325755"/>
                <wp:effectExtent l="0" t="3810" r="4445" b="63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46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42C1" w14:textId="77777777" w:rsidR="003E4105" w:rsidRPr="00964FDA" w:rsidRDefault="002E5BC1" w:rsidP="003E41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63803">
                              <w:rPr>
                                <w:color w:val="365F91" w:themeColor="accent1" w:themeShade="BF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3E4105" w:rsidRPr="00C63803">
                              <w:rPr>
                                <w:color w:val="365F91" w:themeColor="accent1" w:themeShade="BF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E4105" w:rsidRPr="00C63803">
                              <w:rPr>
                                <w:color w:val="365F91" w:themeColor="accent1" w:themeShade="BF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ΗΜΕ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7FC62" id="WordArt 2" o:spid="_x0000_s1027" type="#_x0000_t202" style="width:145.2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F9242C1" w14:textId="77777777" w:rsidR="003E4105" w:rsidRPr="00964FDA" w:rsidRDefault="002E5BC1" w:rsidP="003E410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63803">
                        <w:rPr>
                          <w:color w:val="365F91" w:themeColor="accent1" w:themeShade="BF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3E4105" w:rsidRPr="00C63803">
                        <w:rPr>
                          <w:color w:val="365F91" w:themeColor="accent1" w:themeShade="BF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E4105" w:rsidRPr="00C63803">
                        <w:rPr>
                          <w:color w:val="365F91" w:themeColor="accent1" w:themeShade="BF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ΗΜΕΡΕ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D0002" w14:textId="77777777" w:rsidR="00EC4459" w:rsidRDefault="00712970" w:rsidP="00EC4459">
      <w:pPr>
        <w:jc w:val="center"/>
        <w:rPr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2F5112DE" wp14:editId="544DA125">
            <wp:simplePos x="0" y="0"/>
            <wp:positionH relativeFrom="margin">
              <wp:posOffset>3626713</wp:posOffset>
            </wp:positionH>
            <wp:positionV relativeFrom="paragraph">
              <wp:posOffset>222554</wp:posOffset>
            </wp:positionV>
            <wp:extent cx="3121025" cy="2077085"/>
            <wp:effectExtent l="0" t="0" r="3175" b="0"/>
            <wp:wrapTight wrapText="bothSides">
              <wp:wrapPolygon edited="0">
                <wp:start x="0" y="0"/>
                <wp:lineTo x="0" y="21395"/>
                <wp:lineTo x="21490" y="21395"/>
                <wp:lineTo x="21490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SSALONI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61662" w14:textId="77777777" w:rsidR="002C19AD" w:rsidRPr="0050726A" w:rsidRDefault="002C19AD" w:rsidP="00712970">
      <w:pPr>
        <w:ind w:left="284"/>
        <w:rPr>
          <w:rFonts w:ascii="Comic Sans MS" w:hAnsi="Comic Sans MS"/>
          <w:b/>
          <w:color w:val="000000" w:themeColor="text1"/>
        </w:rPr>
      </w:pPr>
      <w:r w:rsidRPr="00A86ED8">
        <w:rPr>
          <w:rFonts w:ascii="Comic Sans MS" w:hAnsi="Comic Sans MS"/>
          <w:b/>
          <w:color w:val="000000" w:themeColor="text1"/>
        </w:rPr>
        <w:t>ΗΜΕΡΟΜΗΝΙΑ ΑΝΑΧΩΡΗΣΗΣ:</w:t>
      </w:r>
      <w:r w:rsidR="002E5BC1">
        <w:rPr>
          <w:rFonts w:ascii="Comic Sans MS" w:hAnsi="Comic Sans MS"/>
          <w:b/>
          <w:color w:val="000000" w:themeColor="text1"/>
        </w:rPr>
        <w:t>0</w:t>
      </w:r>
      <w:r w:rsidR="00712970">
        <w:rPr>
          <w:rFonts w:ascii="Comic Sans MS" w:hAnsi="Comic Sans MS"/>
          <w:b/>
          <w:color w:val="000000" w:themeColor="text1"/>
        </w:rPr>
        <w:t>9/0</w:t>
      </w:r>
      <w:r w:rsidR="002E5BC1">
        <w:rPr>
          <w:rFonts w:ascii="Comic Sans MS" w:hAnsi="Comic Sans MS"/>
          <w:b/>
          <w:color w:val="000000" w:themeColor="text1"/>
        </w:rPr>
        <w:t>4</w:t>
      </w:r>
      <w:r w:rsidR="00712970">
        <w:rPr>
          <w:rFonts w:ascii="Comic Sans MS" w:hAnsi="Comic Sans MS"/>
          <w:b/>
          <w:color w:val="000000" w:themeColor="text1"/>
        </w:rPr>
        <w:t>/2022</w:t>
      </w:r>
    </w:p>
    <w:p w14:paraId="59757648" w14:textId="77777777" w:rsidR="00EC4459" w:rsidRDefault="002E5BC1" w:rsidP="00712970">
      <w:pPr>
        <w:ind w:left="284"/>
      </w:pPr>
      <w:r>
        <w:rPr>
          <w:rFonts w:ascii="Comic Sans MS" w:hAnsi="Comic Sans MS"/>
          <w:b/>
          <w:color w:val="000000" w:themeColor="text1"/>
        </w:rPr>
        <w:t>ΗΜΕΡΟΜΗΝΙΑ ΕΠΙΣΤΡΟΦΗΣ: 13/04</w:t>
      </w:r>
      <w:r w:rsidR="00712970">
        <w:rPr>
          <w:rFonts w:ascii="Comic Sans MS" w:hAnsi="Comic Sans MS"/>
          <w:b/>
          <w:color w:val="000000" w:themeColor="text1"/>
        </w:rPr>
        <w:t>/2022</w:t>
      </w:r>
      <w:r w:rsidR="00EC4459">
        <w:rPr>
          <w:rFonts w:ascii="Comic Sans MS" w:hAnsi="Comic Sans MS"/>
          <w:b/>
          <w:color w:val="000000" w:themeColor="text1"/>
          <w:sz w:val="24"/>
          <w:szCs w:val="24"/>
        </w:rPr>
        <w:tab/>
      </w:r>
    </w:p>
    <w:p w14:paraId="0A478958" w14:textId="77777777" w:rsidR="00712970" w:rsidRDefault="00712970" w:rsidP="00712970">
      <w:pPr>
        <w:ind w:left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56C98A2" w14:textId="77777777" w:rsidR="00EC4459" w:rsidRDefault="00EC4459" w:rsidP="00712970">
      <w:pPr>
        <w:ind w:left="284"/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ΑΡΙΘΜΟΣ ΜΑΘΗΤΩΝ:  </w:t>
      </w:r>
      <w:r w:rsidR="002E5B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3</w:t>
      </w:r>
    </w:p>
    <w:p w14:paraId="62286A5F" w14:textId="77777777" w:rsidR="00EC4459" w:rsidRDefault="00EC4459" w:rsidP="00712970">
      <w:pPr>
        <w:ind w:left="284"/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ΑΡΙΘΜΟΣ ΚΑΘΗΓΗΤΩΝ: </w:t>
      </w:r>
      <w:r w:rsidR="007129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2</w:t>
      </w:r>
    </w:p>
    <w:p w14:paraId="4385B187" w14:textId="77777777" w:rsidR="00EC4459" w:rsidRDefault="00EC4459" w:rsidP="00EC4459">
      <w:pPr>
        <w:jc w:val="center"/>
      </w:pPr>
    </w:p>
    <w:p w14:paraId="7AF85AE9" w14:textId="77777777" w:rsidR="00712970" w:rsidRDefault="00712970" w:rsidP="00EC4459">
      <w:pPr>
        <w:jc w:val="center"/>
      </w:pPr>
    </w:p>
    <w:tbl>
      <w:tblPr>
        <w:tblStyle w:val="-2"/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694"/>
        <w:gridCol w:w="3402"/>
      </w:tblGrid>
      <w:tr w:rsidR="001B3D12" w:rsidRPr="00080CB5" w14:paraId="401D4052" w14:textId="77777777" w:rsidTr="001B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C498CD" w14:textId="77777777" w:rsidR="001B3D12" w:rsidRPr="001B3D12" w:rsidRDefault="001B3D12" w:rsidP="00E20E43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80CB5">
              <w:rPr>
                <w:sz w:val="26"/>
                <w:szCs w:val="26"/>
              </w:rPr>
              <w:t>ΞΕΝΟΔΟΧΕΙΟ</w:t>
            </w:r>
          </w:p>
        </w:tc>
        <w:tc>
          <w:tcPr>
            <w:tcW w:w="1559" w:type="dxa"/>
          </w:tcPr>
          <w:p w14:paraId="2526C990" w14:textId="77777777" w:rsidR="001B3D12" w:rsidRPr="00080CB5" w:rsidRDefault="001B3D12" w:rsidP="00E20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6"/>
                <w:szCs w:val="26"/>
              </w:rPr>
            </w:pPr>
            <w:r w:rsidRPr="00080CB5">
              <w:rPr>
                <w:sz w:val="26"/>
                <w:szCs w:val="26"/>
              </w:rPr>
              <w:t>ΤΙΜΗ / ΑΤΟΜΟ</w:t>
            </w:r>
          </w:p>
        </w:tc>
        <w:tc>
          <w:tcPr>
            <w:tcW w:w="2694" w:type="dxa"/>
          </w:tcPr>
          <w:p w14:paraId="5C0F7207" w14:textId="77777777" w:rsidR="001B3D12" w:rsidRPr="001B3D12" w:rsidRDefault="001B3D12" w:rsidP="00E20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B3D12">
              <w:rPr>
                <w:sz w:val="26"/>
                <w:szCs w:val="26"/>
              </w:rPr>
              <w:t xml:space="preserve">ΣΥΝΟΛΙΚΗ </w:t>
            </w:r>
          </w:p>
          <w:p w14:paraId="579652C7" w14:textId="77777777" w:rsidR="001B3D12" w:rsidRPr="00080CB5" w:rsidRDefault="001B3D12" w:rsidP="00E20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B3D12">
              <w:rPr>
                <w:sz w:val="26"/>
                <w:szCs w:val="26"/>
              </w:rPr>
              <w:t>ΤΙΜΗ</w:t>
            </w:r>
          </w:p>
        </w:tc>
        <w:tc>
          <w:tcPr>
            <w:tcW w:w="3402" w:type="dxa"/>
          </w:tcPr>
          <w:p w14:paraId="3CF28D23" w14:textId="77777777" w:rsidR="001B3D12" w:rsidRPr="00080CB5" w:rsidRDefault="001B3D12" w:rsidP="00E20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80CB5">
              <w:rPr>
                <w:sz w:val="26"/>
                <w:szCs w:val="26"/>
              </w:rPr>
              <w:t>ΠΛΗΡΟΦΟΡΙΕΣ ΞΕΝΟΔΟΧΕΙΩΝ</w:t>
            </w:r>
          </w:p>
        </w:tc>
      </w:tr>
      <w:tr w:rsidR="001B3D12" w:rsidRPr="00080CB5" w14:paraId="3314BB97" w14:textId="77777777" w:rsidTr="001B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396401" w14:textId="77777777" w:rsidR="001B3D12" w:rsidRPr="00080CB5" w:rsidRDefault="001B3D12" w:rsidP="001B3D12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080CB5">
              <w:rPr>
                <w:sz w:val="26"/>
                <w:szCs w:val="26"/>
                <w:lang w:val="en-US"/>
              </w:rPr>
              <w:t xml:space="preserve">Hotel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nessis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 xml:space="preserve"> 3*</w:t>
            </w:r>
          </w:p>
        </w:tc>
        <w:tc>
          <w:tcPr>
            <w:tcW w:w="1559" w:type="dxa"/>
          </w:tcPr>
          <w:p w14:paraId="5DBE4883" w14:textId="77777777" w:rsidR="001B3D12" w:rsidRPr="00080CB5" w:rsidRDefault="001B3D12" w:rsidP="001B3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248.00 </w:t>
            </w:r>
            <w:r w:rsidRPr="00080CB5">
              <w:rPr>
                <w:b/>
                <w:sz w:val="26"/>
                <w:szCs w:val="26"/>
                <w:lang w:val="en-US"/>
              </w:rPr>
              <w:t>€</w:t>
            </w:r>
          </w:p>
        </w:tc>
        <w:tc>
          <w:tcPr>
            <w:tcW w:w="2694" w:type="dxa"/>
          </w:tcPr>
          <w:p w14:paraId="67F0B4BC" w14:textId="77777777" w:rsidR="001B3D12" w:rsidRPr="001B3D12" w:rsidRDefault="001B3D12" w:rsidP="001B3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3X248.00=3.224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 xml:space="preserve">00 </w:t>
            </w:r>
            <w:r>
              <w:rPr>
                <w:b/>
                <w:sz w:val="26"/>
                <w:szCs w:val="26"/>
              </w:rPr>
              <w:t>€</w:t>
            </w:r>
          </w:p>
        </w:tc>
        <w:tc>
          <w:tcPr>
            <w:tcW w:w="3402" w:type="dxa"/>
          </w:tcPr>
          <w:p w14:paraId="185286C3" w14:textId="77777777" w:rsidR="001B3D12" w:rsidRPr="00985BE1" w:rsidRDefault="00D5046F" w:rsidP="001B3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B3D12" w:rsidRPr="001B3D12">
                <w:rPr>
                  <w:rStyle w:val="-"/>
                  <w:b/>
                  <w:color w:val="0000FF"/>
                  <w:sz w:val="26"/>
                  <w:szCs w:val="26"/>
                  <w:lang w:val="en-US"/>
                </w:rPr>
                <w:t>https</w:t>
              </w:r>
              <w:r w:rsidR="001B3D12" w:rsidRPr="00985BE1">
                <w:rPr>
                  <w:rStyle w:val="-"/>
                  <w:b/>
                  <w:color w:val="0000FF"/>
                  <w:sz w:val="26"/>
                  <w:szCs w:val="26"/>
                </w:rPr>
                <w:t>://</w:t>
              </w:r>
              <w:r w:rsidR="001B3D12" w:rsidRPr="001B3D12">
                <w:rPr>
                  <w:rStyle w:val="-"/>
                  <w:b/>
                  <w:color w:val="0000FF"/>
                  <w:sz w:val="26"/>
                  <w:szCs w:val="26"/>
                  <w:lang w:val="en-US"/>
                </w:rPr>
                <w:t>www</w:t>
              </w:r>
              <w:r w:rsidR="001B3D12" w:rsidRPr="00985BE1">
                <w:rPr>
                  <w:rStyle w:val="-"/>
                  <w:b/>
                  <w:color w:val="0000FF"/>
                  <w:sz w:val="26"/>
                  <w:szCs w:val="26"/>
                </w:rPr>
                <w:t>.</w:t>
              </w:r>
              <w:proofErr w:type="spellStart"/>
              <w:r w:rsidR="001B3D12" w:rsidRPr="001B3D12">
                <w:rPr>
                  <w:rStyle w:val="-"/>
                  <w:b/>
                  <w:color w:val="0000FF"/>
                  <w:sz w:val="26"/>
                  <w:szCs w:val="26"/>
                  <w:lang w:val="en-US"/>
                </w:rPr>
                <w:t>hotelanessis</w:t>
              </w:r>
              <w:proofErr w:type="spellEnd"/>
              <w:r w:rsidR="001B3D12" w:rsidRPr="00985BE1">
                <w:rPr>
                  <w:rStyle w:val="-"/>
                  <w:b/>
                  <w:color w:val="0000FF"/>
                  <w:sz w:val="26"/>
                  <w:szCs w:val="26"/>
                </w:rPr>
                <w:t>.</w:t>
              </w:r>
              <w:r w:rsidR="001B3D12" w:rsidRPr="001B3D12">
                <w:rPr>
                  <w:rStyle w:val="-"/>
                  <w:b/>
                  <w:color w:val="0000FF"/>
                  <w:sz w:val="26"/>
                  <w:szCs w:val="26"/>
                  <w:lang w:val="en-US"/>
                </w:rPr>
                <w:t>gr</w:t>
              </w:r>
            </w:hyperlink>
          </w:p>
          <w:p w14:paraId="3108A0FC" w14:textId="77777777" w:rsidR="00985BE1" w:rsidRPr="00985BE1" w:rsidRDefault="00985BE1" w:rsidP="001B3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985BE1">
              <w:rPr>
                <w:b/>
                <w:color w:val="FF0000"/>
                <w:sz w:val="20"/>
                <w:szCs w:val="20"/>
              </w:rPr>
              <w:t>ΚΑΝΟΝΙΚΑ ΚΡΕΒΑΤΙΑ ΟΧΙ ΡΑΝΤΖΑ</w:t>
            </w:r>
          </w:p>
        </w:tc>
      </w:tr>
      <w:tr w:rsidR="001B3D12" w:rsidRPr="00080CB5" w14:paraId="7557B7F9" w14:textId="77777777" w:rsidTr="001B3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6D53BE" w14:textId="77777777" w:rsidR="001B3D12" w:rsidRPr="00080CB5" w:rsidRDefault="001B3D12" w:rsidP="001B3D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obacco hotel 4*</w:t>
            </w:r>
          </w:p>
        </w:tc>
        <w:tc>
          <w:tcPr>
            <w:tcW w:w="1559" w:type="dxa"/>
          </w:tcPr>
          <w:p w14:paraId="2632693B" w14:textId="77777777" w:rsidR="001B3D12" w:rsidRPr="001B3D12" w:rsidRDefault="001B3D12" w:rsidP="001B3D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258.00 </w:t>
            </w:r>
            <w:r>
              <w:rPr>
                <w:b/>
                <w:sz w:val="26"/>
                <w:szCs w:val="26"/>
              </w:rPr>
              <w:t>€</w:t>
            </w:r>
          </w:p>
        </w:tc>
        <w:tc>
          <w:tcPr>
            <w:tcW w:w="2694" w:type="dxa"/>
          </w:tcPr>
          <w:p w14:paraId="76FBC1AA" w14:textId="77777777" w:rsidR="001B3D12" w:rsidRPr="001B3D12" w:rsidRDefault="001B3D12" w:rsidP="00E20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Χ258,00=3.354,00 €</w:t>
            </w:r>
          </w:p>
        </w:tc>
        <w:tc>
          <w:tcPr>
            <w:tcW w:w="3402" w:type="dxa"/>
          </w:tcPr>
          <w:p w14:paraId="334190AB" w14:textId="77777777" w:rsidR="001B3D12" w:rsidRDefault="001B3D12" w:rsidP="001B3D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1B3D12">
              <w:rPr>
                <w:b/>
                <w:color w:val="0000FF"/>
                <w:sz w:val="26"/>
                <w:szCs w:val="26"/>
                <w:lang w:val="en-US"/>
              </w:rPr>
              <w:t>http://www.davitel.gr</w:t>
            </w:r>
          </w:p>
        </w:tc>
      </w:tr>
    </w:tbl>
    <w:p w14:paraId="4139D314" w14:textId="77777777" w:rsidR="00EC4459" w:rsidRDefault="00EC4459" w:rsidP="001B3D12">
      <w:pPr>
        <w:ind w:right="-166"/>
        <w:jc w:val="center"/>
        <w:rPr>
          <w:lang w:val="en-US"/>
        </w:rPr>
      </w:pPr>
    </w:p>
    <w:p w14:paraId="62637769" w14:textId="77777777" w:rsidR="00EC4459" w:rsidRPr="00080CB5" w:rsidRDefault="00EC4459" w:rsidP="00EC4459">
      <w:pPr>
        <w:ind w:left="0"/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ΠΕΡΙΛΑΜΒΑΝΟΝΤΑΙ:</w:t>
      </w:r>
    </w:p>
    <w:p w14:paraId="1CE8EC7C" w14:textId="77777777" w:rsidR="005A2F5F" w:rsidRPr="005A2F5F" w:rsidRDefault="00EC4459" w:rsidP="005A2F5F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Μεταφορά με πολυτελές κλιματιζόμενο πούλμαν για όλη την διάρκεια της εκδρομής σας.</w:t>
      </w:r>
    </w:p>
    <w:p w14:paraId="2EC515C2" w14:textId="77777777" w:rsidR="002F1996" w:rsidRP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 xml:space="preserve">Διαμονή </w:t>
      </w:r>
      <w:r w:rsidR="001B3D12">
        <w:rPr>
          <w:rFonts w:ascii="Comic Sans MS" w:hAnsi="Comic Sans MS"/>
          <w:b/>
          <w:color w:val="17365D" w:themeColor="text2" w:themeShade="BF"/>
          <w:szCs w:val="24"/>
        </w:rPr>
        <w:t>4</w:t>
      </w:r>
      <w:r w:rsidRPr="002F1996">
        <w:rPr>
          <w:rFonts w:ascii="Comic Sans MS" w:hAnsi="Comic Sans MS"/>
          <w:b/>
          <w:color w:val="17365D" w:themeColor="text2" w:themeShade="BF"/>
          <w:szCs w:val="24"/>
        </w:rPr>
        <w:t xml:space="preserve"> νύχτες στη Θεσσαλονίκη σε ξενοδοχείο της επιλογής σας. (βλ. ανωτέρω πίνακα)</w:t>
      </w:r>
    </w:p>
    <w:p w14:paraId="59E07C9B" w14:textId="77777777" w:rsid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2F1996">
        <w:rPr>
          <w:rFonts w:ascii="Comic Sans MS" w:hAnsi="Comic Sans MS"/>
          <w:b/>
          <w:color w:val="17365D" w:themeColor="text2" w:themeShade="BF"/>
          <w:szCs w:val="24"/>
        </w:rPr>
        <w:t>Καθημερινά πρωινό στο ξενοδοχείο σε πλούσιο ανοιχτό μπουφέ</w:t>
      </w:r>
      <w:r w:rsidR="005A2F5F">
        <w:rPr>
          <w:rFonts w:ascii="Comic Sans MS" w:hAnsi="Comic Sans MS"/>
          <w:b/>
          <w:color w:val="17365D" w:themeColor="text2" w:themeShade="BF"/>
          <w:szCs w:val="24"/>
        </w:rPr>
        <w:t>.</w:t>
      </w:r>
    </w:p>
    <w:p w14:paraId="14192AF1" w14:textId="77777777" w:rsidR="002F1996" w:rsidRP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2F1996">
        <w:rPr>
          <w:rFonts w:ascii="Comic Sans MS" w:hAnsi="Comic Sans MS"/>
          <w:b/>
          <w:color w:val="17365D" w:themeColor="text2" w:themeShade="BF"/>
          <w:szCs w:val="24"/>
        </w:rPr>
        <w:t>Ο νέος φόρος διανυκτέρευσης στα ξενοδοχεία της Ελλάδας που εφαρμόζεται από 01/01/2018</w:t>
      </w:r>
    </w:p>
    <w:p w14:paraId="249110DB" w14:textId="77777777" w:rsid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2F1996">
        <w:rPr>
          <w:rFonts w:ascii="Comic Sans MS" w:hAnsi="Comic Sans MS"/>
          <w:b/>
          <w:color w:val="17365D" w:themeColor="text2" w:themeShade="BF"/>
          <w:szCs w:val="24"/>
        </w:rPr>
        <w:t xml:space="preserve">Εκδρομές-περιηγήσεις με το πούλμαν βάσει του προγράμματος του σχολείου </w:t>
      </w:r>
      <w:r w:rsidR="00520829">
        <w:rPr>
          <w:rFonts w:ascii="Comic Sans MS" w:hAnsi="Comic Sans MS"/>
          <w:b/>
          <w:color w:val="17365D" w:themeColor="text2" w:themeShade="BF"/>
          <w:szCs w:val="24"/>
        </w:rPr>
        <w:t>σας</w:t>
      </w:r>
    </w:p>
    <w:p w14:paraId="6C4068F6" w14:textId="77777777" w:rsidR="00520829" w:rsidRPr="00520829" w:rsidRDefault="00520829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5219FC">
        <w:rPr>
          <w:rFonts w:ascii="Comic Sans MS" w:hAnsi="Comic Sans MS"/>
          <w:b/>
          <w:color w:val="17365D" w:themeColor="text2" w:themeShade="BF"/>
          <w:szCs w:val="24"/>
        </w:rPr>
        <w:t>Διόδια αυτοκινητοδρόμων</w:t>
      </w:r>
    </w:p>
    <w:p w14:paraId="7E07A98A" w14:textId="77777777" w:rsidR="002F1996" w:rsidRP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FF0000"/>
          <w:szCs w:val="24"/>
        </w:rPr>
      </w:pPr>
      <w:r w:rsidRPr="002F1996">
        <w:rPr>
          <w:rFonts w:ascii="Comic Sans MS" w:hAnsi="Comic Sans MS"/>
          <w:b/>
          <w:color w:val="FF0000"/>
          <w:szCs w:val="24"/>
        </w:rPr>
        <w:t>Extra ασφάλεια ασθένειας/ατυχήματος (προβλέπει την επιστροφή χρημάτων σε μαθητή/</w:t>
      </w:r>
      <w:proofErr w:type="spellStart"/>
      <w:r w:rsidRPr="002F1996">
        <w:rPr>
          <w:rFonts w:ascii="Comic Sans MS" w:hAnsi="Comic Sans MS"/>
          <w:b/>
          <w:color w:val="FF0000"/>
          <w:szCs w:val="24"/>
        </w:rPr>
        <w:t>τρια</w:t>
      </w:r>
      <w:proofErr w:type="spellEnd"/>
      <w:r w:rsidRPr="002F1996">
        <w:rPr>
          <w:rFonts w:ascii="Comic Sans MS" w:hAnsi="Comic Sans MS"/>
          <w:b/>
          <w:color w:val="FF0000"/>
          <w:szCs w:val="24"/>
        </w:rPr>
        <w:t xml:space="preserve"> που για αποδεδειγμένους λόγους ανωτέρας βίας ή αιφνίδιας ασθένειας ματαιώσει την συμμετοχή του) + επιπλέον ασφάλιση για covid.</w:t>
      </w:r>
    </w:p>
    <w:p w14:paraId="06FFFCDC" w14:textId="77777777" w:rsid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2F1996">
        <w:rPr>
          <w:rFonts w:ascii="Comic Sans MS" w:hAnsi="Comic Sans MS"/>
          <w:b/>
          <w:color w:val="17365D" w:themeColor="text2" w:themeShade="BF"/>
          <w:szCs w:val="24"/>
        </w:rPr>
        <w:t xml:space="preserve">Ασφάλεια αστικής ευθύνης </w:t>
      </w:r>
      <w:proofErr w:type="spellStart"/>
      <w:r w:rsidRPr="002F1996">
        <w:rPr>
          <w:rFonts w:ascii="Comic Sans MS" w:hAnsi="Comic Sans MS"/>
          <w:b/>
          <w:color w:val="17365D" w:themeColor="text2" w:themeShade="BF"/>
          <w:szCs w:val="24"/>
        </w:rPr>
        <w:t>tour</w:t>
      </w:r>
      <w:proofErr w:type="spellEnd"/>
      <w:r w:rsidRPr="002F1996">
        <w:rPr>
          <w:rFonts w:ascii="Comic Sans MS" w:hAnsi="Comic Sans MS"/>
          <w:b/>
          <w:color w:val="17365D" w:themeColor="text2" w:themeShade="BF"/>
          <w:szCs w:val="24"/>
        </w:rPr>
        <w:t xml:space="preserve"> </w:t>
      </w:r>
      <w:proofErr w:type="spellStart"/>
      <w:r w:rsidRPr="002F1996">
        <w:rPr>
          <w:rFonts w:ascii="Comic Sans MS" w:hAnsi="Comic Sans MS"/>
          <w:b/>
          <w:color w:val="17365D" w:themeColor="text2" w:themeShade="BF"/>
          <w:szCs w:val="24"/>
        </w:rPr>
        <w:t>operator</w:t>
      </w:r>
      <w:proofErr w:type="spellEnd"/>
    </w:p>
    <w:p w14:paraId="259442CA" w14:textId="77777777" w:rsidR="002F1996" w:rsidRPr="002F1996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02</w:t>
      </w:r>
      <w:r w:rsidRPr="002F1996">
        <w:rPr>
          <w:rFonts w:ascii="Comic Sans MS" w:hAnsi="Comic Sans MS"/>
          <w:b/>
          <w:color w:val="17365D" w:themeColor="text2" w:themeShade="BF"/>
          <w:szCs w:val="24"/>
        </w:rPr>
        <w:t xml:space="preserve"> συνοδοί-καθηγητές χωρίς χρέωση σε μονόκλινα δωμάτια</w:t>
      </w:r>
    </w:p>
    <w:p w14:paraId="43D30212" w14:textId="77777777" w:rsidR="002F1996" w:rsidRPr="00400F34" w:rsidRDefault="002F1996" w:rsidP="00520829">
      <w:pPr>
        <w:pStyle w:val="a9"/>
        <w:numPr>
          <w:ilvl w:val="0"/>
          <w:numId w:val="43"/>
        </w:numPr>
        <w:ind w:left="709" w:hanging="283"/>
        <w:rPr>
          <w:rFonts w:ascii="Comic Sans MS" w:hAnsi="Comic Sans MS"/>
          <w:b/>
          <w:color w:val="17365D" w:themeColor="text2" w:themeShade="BF"/>
          <w:szCs w:val="24"/>
        </w:rPr>
      </w:pPr>
      <w:r w:rsidRPr="002F1996">
        <w:rPr>
          <w:rFonts w:ascii="Comic Sans MS" w:hAnsi="Comic Sans MS"/>
          <w:b/>
          <w:color w:val="17365D" w:themeColor="text2" w:themeShade="BF"/>
          <w:szCs w:val="24"/>
        </w:rPr>
        <w:t>Φ.Π.Α</w:t>
      </w:r>
    </w:p>
    <w:p w14:paraId="11033958" w14:textId="77777777" w:rsidR="00415860" w:rsidRDefault="00415860" w:rsidP="00EC4459">
      <w:pPr>
        <w:ind w:left="0"/>
        <w:rPr>
          <w:rFonts w:ascii="Comic Sans MS" w:hAnsi="Comic Sans MS"/>
          <w:b/>
          <w:caps/>
          <w:color w:val="17365D" w:themeColor="text2" w:themeShade="BF"/>
          <w:szCs w:val="24"/>
        </w:rPr>
      </w:pPr>
    </w:p>
    <w:p w14:paraId="43BB9F6A" w14:textId="77777777" w:rsidR="00EC4459" w:rsidRPr="00080CB5" w:rsidRDefault="00EC4459" w:rsidP="00EC4459">
      <w:pPr>
        <w:ind w:left="0"/>
        <w:rPr>
          <w:rFonts w:ascii="Comic Sans MS" w:hAnsi="Comic Sans MS"/>
          <w:b/>
          <w:caps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aps/>
          <w:color w:val="17365D" w:themeColor="text2" w:themeShade="BF"/>
          <w:szCs w:val="24"/>
        </w:rPr>
        <w:t>Δεν περιλαμβάνονται:</w:t>
      </w:r>
    </w:p>
    <w:p w14:paraId="0FDF7310" w14:textId="77777777" w:rsidR="00EC4459" w:rsidRPr="00080CB5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Οι είσοδοι σε μουσεία και αρχαιολογικούς χώρους</w:t>
      </w:r>
    </w:p>
    <w:p w14:paraId="0A4DE038" w14:textId="77777777" w:rsidR="00EC4459" w:rsidRPr="00080CB5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 xml:space="preserve">Ατομικά έξοδα (ποτά, αναψυκτικά, </w:t>
      </w:r>
      <w:proofErr w:type="spellStart"/>
      <w:r w:rsidRPr="00080CB5">
        <w:rPr>
          <w:rFonts w:ascii="Comic Sans MS" w:hAnsi="Comic Sans MS"/>
          <w:b/>
          <w:color w:val="17365D" w:themeColor="text2" w:themeShade="BF"/>
          <w:szCs w:val="24"/>
        </w:rPr>
        <w:t>τηλ</w:t>
      </w:r>
      <w:proofErr w:type="spellEnd"/>
      <w:r w:rsidRPr="00080CB5">
        <w:rPr>
          <w:rFonts w:ascii="Comic Sans MS" w:hAnsi="Comic Sans MS"/>
          <w:b/>
          <w:color w:val="17365D" w:themeColor="text2" w:themeShade="BF"/>
          <w:szCs w:val="24"/>
        </w:rPr>
        <w:t>. κλπ.)</w:t>
      </w:r>
    </w:p>
    <w:p w14:paraId="689F68AF" w14:textId="77777777" w:rsidR="00EC4459" w:rsidRPr="00080CB5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Τα γεύματα &amp; τα δείπνα που δεν αναφέρονται</w:t>
      </w:r>
    </w:p>
    <w:p w14:paraId="467FDF16" w14:textId="77777777" w:rsidR="00EC4459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Ότι ρητά αναφέρεται στο πρόγραμμα ως προαιρετικό ή προτεινόμενο</w:t>
      </w:r>
    </w:p>
    <w:p w14:paraId="329E1CD8" w14:textId="77777777" w:rsidR="005A2F5F" w:rsidRPr="00080CB5" w:rsidRDefault="005A2F5F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 xml:space="preserve">Ακτοπλοϊκά εισιτήρια βάσει της πρόσκλησης εκδήλωσης ενδιαφέροντος με αριθ. </w:t>
      </w:r>
      <w:proofErr w:type="spellStart"/>
      <w:r>
        <w:rPr>
          <w:rFonts w:ascii="Comic Sans MS" w:hAnsi="Comic Sans MS"/>
          <w:b/>
          <w:color w:val="17365D" w:themeColor="text2" w:themeShade="BF"/>
          <w:szCs w:val="24"/>
        </w:rPr>
        <w:t>Πρωτ</w:t>
      </w:r>
      <w:proofErr w:type="spellEnd"/>
      <w:r>
        <w:rPr>
          <w:rFonts w:ascii="Comic Sans MS" w:hAnsi="Comic Sans MS"/>
          <w:b/>
          <w:color w:val="17365D" w:themeColor="text2" w:themeShade="BF"/>
          <w:szCs w:val="24"/>
        </w:rPr>
        <w:t>.: 452/29-3-2022</w:t>
      </w:r>
    </w:p>
    <w:p w14:paraId="76C559BD" w14:textId="77777777" w:rsidR="00EC4459" w:rsidRPr="00CC7EE6" w:rsidRDefault="00EC4459" w:rsidP="00EC4459">
      <w:pPr>
        <w:spacing w:after="0"/>
        <w:ind w:left="0"/>
        <w:rPr>
          <w:rFonts w:ascii="Comic Sans MS" w:hAnsi="Comic Sans MS"/>
          <w:b/>
          <w:color w:val="17365D" w:themeColor="text2" w:themeShade="BF"/>
          <w:u w:val="single"/>
        </w:rPr>
      </w:pPr>
    </w:p>
    <w:p w14:paraId="0C10AE9C" w14:textId="77777777" w:rsidR="00EC4459" w:rsidRPr="00080CB5" w:rsidRDefault="00EC4459" w:rsidP="00EC4459">
      <w:pPr>
        <w:spacing w:after="0"/>
        <w:ind w:left="0"/>
        <w:rPr>
          <w:rFonts w:ascii="Comic Sans MS" w:hAnsi="Comic Sans MS"/>
          <w:b/>
          <w:color w:val="17365D" w:themeColor="text2" w:themeShade="BF"/>
          <w:u w:val="single"/>
        </w:rPr>
      </w:pPr>
      <w:r w:rsidRPr="00080CB5">
        <w:rPr>
          <w:rFonts w:ascii="Comic Sans MS" w:hAnsi="Comic Sans MS"/>
          <w:b/>
          <w:color w:val="17365D" w:themeColor="text2" w:themeShade="BF"/>
          <w:u w:val="single"/>
        </w:rPr>
        <w:t>ΟΙ ΜΕΤΑΚΙΝΗΣΕΙΣ ΣΑΣ :</w:t>
      </w:r>
    </w:p>
    <w:p w14:paraId="77074F64" w14:textId="77777777" w:rsidR="00EC4459" w:rsidRPr="00080CB5" w:rsidRDefault="00EC4459" w:rsidP="00EC4459">
      <w:pPr>
        <w:spacing w:after="0"/>
        <w:ind w:left="0"/>
        <w:rPr>
          <w:rFonts w:ascii="Comic Sans MS" w:hAnsi="Comic Sans MS"/>
          <w:color w:val="17365D" w:themeColor="text2" w:themeShade="BF"/>
        </w:rPr>
      </w:pP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59264" behindDoc="1" locked="0" layoutInCell="1" allowOverlap="1" wp14:anchorId="412BE1C2" wp14:editId="4B8096BC">
            <wp:simplePos x="0" y="0"/>
            <wp:positionH relativeFrom="column">
              <wp:posOffset>-133350</wp:posOffset>
            </wp:positionH>
            <wp:positionV relativeFrom="paragraph">
              <wp:posOffset>560070</wp:posOffset>
            </wp:positionV>
            <wp:extent cx="2333625" cy="1647825"/>
            <wp:effectExtent l="171450" t="133350" r="371475" b="314325"/>
            <wp:wrapTight wrapText="bothSides">
              <wp:wrapPolygon edited="0">
                <wp:start x="1940" y="-1748"/>
                <wp:lineTo x="529" y="-1498"/>
                <wp:lineTo x="-1587" y="749"/>
                <wp:lineTo x="-1411" y="23223"/>
                <wp:lineTo x="353" y="25720"/>
                <wp:lineTo x="1058" y="25720"/>
                <wp:lineTo x="22393" y="25720"/>
                <wp:lineTo x="23099" y="25720"/>
                <wp:lineTo x="24862" y="23223"/>
                <wp:lineTo x="24686" y="22224"/>
                <wp:lineTo x="24862" y="18479"/>
                <wp:lineTo x="24862" y="2247"/>
                <wp:lineTo x="25038" y="999"/>
                <wp:lineTo x="22922" y="-1498"/>
                <wp:lineTo x="21512" y="-1748"/>
                <wp:lineTo x="1940" y="-1748"/>
              </wp:wrapPolygon>
            </wp:wrapTight>
            <wp:docPr id="1" name="Εικόνα 37" descr="http://www.evioramatours.gr/images/products/1351267563-c-2609201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vioramatours.gr/images/products/1351267563-c-2609201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60288" behindDoc="1" locked="0" layoutInCell="1" allowOverlap="1" wp14:anchorId="1F237A2C" wp14:editId="2F12B597">
            <wp:simplePos x="0" y="0"/>
            <wp:positionH relativeFrom="column">
              <wp:posOffset>2124075</wp:posOffset>
            </wp:positionH>
            <wp:positionV relativeFrom="paragraph">
              <wp:posOffset>560070</wp:posOffset>
            </wp:positionV>
            <wp:extent cx="2371725" cy="1651000"/>
            <wp:effectExtent l="171450" t="133350" r="371475" b="311150"/>
            <wp:wrapTight wrapText="bothSides">
              <wp:wrapPolygon edited="0">
                <wp:start x="1908" y="-1745"/>
                <wp:lineTo x="520" y="-1495"/>
                <wp:lineTo x="-1561" y="748"/>
                <wp:lineTo x="-1388" y="23178"/>
                <wp:lineTo x="347" y="25671"/>
                <wp:lineTo x="1041" y="25671"/>
                <wp:lineTo x="22381" y="25671"/>
                <wp:lineTo x="23075" y="25671"/>
                <wp:lineTo x="24810" y="23178"/>
                <wp:lineTo x="24636" y="22182"/>
                <wp:lineTo x="24810" y="18443"/>
                <wp:lineTo x="24810" y="2243"/>
                <wp:lineTo x="24983" y="997"/>
                <wp:lineTo x="22901" y="-1495"/>
                <wp:lineTo x="21513" y="-1745"/>
                <wp:lineTo x="1908" y="-1745"/>
              </wp:wrapPolygon>
            </wp:wrapTight>
            <wp:docPr id="3" name="Εικόνα 40" descr="http://www.evioramatours.gr/images/products/1351272755-b-WP_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vioramatours.gr/images/products/1351272755-b-WP_00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61312" behindDoc="1" locked="0" layoutInCell="1" allowOverlap="1" wp14:anchorId="7BCD1FE5" wp14:editId="074D7D52">
            <wp:simplePos x="0" y="0"/>
            <wp:positionH relativeFrom="column">
              <wp:posOffset>4495800</wp:posOffset>
            </wp:positionH>
            <wp:positionV relativeFrom="paragraph">
              <wp:posOffset>560070</wp:posOffset>
            </wp:positionV>
            <wp:extent cx="2315210" cy="1647825"/>
            <wp:effectExtent l="171450" t="133350" r="370840" b="314325"/>
            <wp:wrapTight wrapText="bothSides">
              <wp:wrapPolygon edited="0">
                <wp:start x="1955" y="-1748"/>
                <wp:lineTo x="533" y="-1498"/>
                <wp:lineTo x="-1600" y="749"/>
                <wp:lineTo x="-1422" y="23223"/>
                <wp:lineTo x="355" y="25720"/>
                <wp:lineTo x="1066" y="25720"/>
                <wp:lineTo x="22394" y="25720"/>
                <wp:lineTo x="23105" y="25720"/>
                <wp:lineTo x="24882" y="23223"/>
                <wp:lineTo x="24704" y="22224"/>
                <wp:lineTo x="24882" y="18479"/>
                <wp:lineTo x="24882" y="2247"/>
                <wp:lineTo x="25060" y="999"/>
                <wp:lineTo x="22927" y="-1498"/>
                <wp:lineTo x="21505" y="-1748"/>
                <wp:lineTo x="1955" y="-1748"/>
              </wp:wrapPolygon>
            </wp:wrapTight>
            <wp:docPr id="4" name="Εικόνα 43" descr="http://www.evioramatours.gr/images/products/1351268449-b-2704201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vioramatours.gr/images/products/1351268449-b-27042012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color w:val="17365D" w:themeColor="text2" w:themeShade="BF"/>
        </w:rPr>
        <w:t>Με πούλμαν τελευταίας πενταετίας και σύγχρονης τεχνολ</w:t>
      </w:r>
      <w:r>
        <w:rPr>
          <w:rFonts w:ascii="Comic Sans MS" w:hAnsi="Comic Sans MS"/>
          <w:color w:val="17365D" w:themeColor="text2" w:themeShade="BF"/>
        </w:rPr>
        <w:t>ογίας με έμπειρους, ευγενικούς</w:t>
      </w:r>
      <w:r w:rsidRPr="00080CB5">
        <w:rPr>
          <w:rFonts w:ascii="Comic Sans MS" w:hAnsi="Comic Sans MS"/>
          <w:color w:val="17365D" w:themeColor="text2" w:themeShade="BF"/>
        </w:rPr>
        <w:t xml:space="preserve"> και</w:t>
      </w:r>
      <w:r>
        <w:rPr>
          <w:rFonts w:ascii="Comic Sans MS" w:hAnsi="Comic Sans MS"/>
          <w:color w:val="17365D" w:themeColor="text2" w:themeShade="BF"/>
        </w:rPr>
        <w:t xml:space="preserve"> </w:t>
      </w:r>
      <w:r w:rsidRPr="00080CB5">
        <w:rPr>
          <w:rFonts w:ascii="Comic Sans MS" w:hAnsi="Comic Sans MS"/>
          <w:color w:val="17365D" w:themeColor="text2" w:themeShade="BF"/>
        </w:rPr>
        <w:t>πρόθυμους επαγγελματίες οδηγούς.</w:t>
      </w:r>
    </w:p>
    <w:p w14:paraId="6E7D9C6C" w14:textId="77777777" w:rsidR="00EC4459" w:rsidRPr="007E18D5" w:rsidRDefault="00EC4459" w:rsidP="00EC4459">
      <w:pPr>
        <w:ind w:left="0"/>
        <w:rPr>
          <w:rFonts w:ascii="Comic Sans MS" w:hAnsi="Comic Sans MS"/>
          <w:b/>
          <w:color w:val="002060"/>
          <w:szCs w:val="24"/>
        </w:rPr>
      </w:pPr>
      <w:r>
        <w:rPr>
          <w:rFonts w:ascii="Comic Sans MS" w:hAnsi="Comic Sans MS"/>
          <w:b/>
          <w:color w:val="002060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ΠΑΡΑΤΗΡΗΣΕΙΣ : </w:t>
      </w:r>
    </w:p>
    <w:p w14:paraId="63E6C70E" w14:textId="77777777" w:rsidR="00EC4459" w:rsidRDefault="00EC4459" w:rsidP="00EC4459">
      <w:pPr>
        <w:pStyle w:val="a9"/>
        <w:numPr>
          <w:ilvl w:val="0"/>
          <w:numId w:val="45"/>
        </w:numPr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>Οι τιμές έ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χουν υπολογισθεί με συμμετοχή  </w:t>
      </w:r>
      <w:r w:rsidR="001B3D12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μαθητών </w:t>
      </w:r>
      <w:r w:rsidR="007129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και 02 συνοδών – καθηγητών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η οποιαδήποτε μείωση ή αύξηση</w:t>
      </w: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α επηρεάσει και την τελική τιμή ανάλογα</w:t>
      </w:r>
      <w:r w:rsidR="001711F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76F4C9D" w14:textId="77777777" w:rsidR="001711FA" w:rsidRPr="001711FA" w:rsidRDefault="001711FA" w:rsidP="001711FA">
      <w:pPr>
        <w:ind w:left="49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DAE56B" w14:textId="77777777" w:rsidR="00EC4459" w:rsidRPr="00EC4459" w:rsidRDefault="00EC4459" w:rsidP="00EC4459">
      <w:pPr>
        <w:jc w:val="center"/>
      </w:pPr>
    </w:p>
    <w:sectPr w:rsidR="00EC4459" w:rsidRPr="00EC4459" w:rsidSect="002C4763">
      <w:headerReference w:type="default" r:id="rId13"/>
      <w:footerReference w:type="default" r:id="rId14"/>
      <w:pgSz w:w="11906" w:h="16838"/>
      <w:pgMar w:top="720" w:right="720" w:bottom="720" w:left="720" w:header="28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8E2A" w14:textId="77777777" w:rsidR="00D5046F" w:rsidRDefault="00D5046F" w:rsidP="00C14338">
      <w:pPr>
        <w:spacing w:after="0" w:line="240" w:lineRule="auto"/>
      </w:pPr>
      <w:r>
        <w:separator/>
      </w:r>
    </w:p>
  </w:endnote>
  <w:endnote w:type="continuationSeparator" w:id="0">
    <w:p w14:paraId="0F385DB1" w14:textId="77777777" w:rsidR="00D5046F" w:rsidRDefault="00D5046F" w:rsidP="00C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7cp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F863" w14:textId="77777777" w:rsidR="00BC5285" w:rsidRPr="00FF505A" w:rsidRDefault="00BC5285" w:rsidP="00D03859">
    <w:pPr>
      <w:pStyle w:val="a6"/>
      <w:jc w:val="center"/>
      <w:rPr>
        <w:rFonts w:ascii="Iskoola Pota" w:hAnsi="Iskoola Pota" w:cs="Iskoola Pota"/>
        <w:b/>
        <w:i/>
        <w:color w:val="4F6228" w:themeColor="accent3" w:themeShade="80"/>
      </w:rPr>
    </w:pPr>
    <w:r w:rsidRPr="00FF505A">
      <w:rPr>
        <w:rFonts w:cs="Iskoola Pota"/>
        <w:b/>
        <w:i/>
        <w:color w:val="4F6228" w:themeColor="accent3" w:themeShade="80"/>
      </w:rPr>
      <w:t>ΚΑΨΑΛΗ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71  </w:t>
    </w:r>
    <w:r w:rsidRPr="00FF505A">
      <w:rPr>
        <w:rFonts w:cs="Iskoola Pota"/>
        <w:b/>
        <w:i/>
        <w:color w:val="4F6228" w:themeColor="accent3" w:themeShade="80"/>
      </w:rPr>
      <w:t>ΚΑΝΗΘΟΣ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 </w:t>
    </w:r>
    <w:r w:rsidRPr="00FF505A">
      <w:rPr>
        <w:rFonts w:cs="Iskoola Pota"/>
        <w:b/>
        <w:i/>
        <w:color w:val="4F6228" w:themeColor="accent3" w:themeShade="80"/>
      </w:rPr>
      <w:t>ΧΑΛΚΙΔΑ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    </w:t>
    </w:r>
    <w:r w:rsidRPr="00FF505A">
      <w:rPr>
        <w:rFonts w:cs="Iskoola Pota"/>
        <w:b/>
        <w:i/>
        <w:color w:val="4F6228" w:themeColor="accent3" w:themeShade="80"/>
      </w:rPr>
      <w:t>ΤΗΛ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.: 22210-37854, 85944   </w:t>
    </w:r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>FAX</w:t>
    </w:r>
    <w:r w:rsidRPr="00FF505A">
      <w:rPr>
        <w:rFonts w:ascii="Iskoola Pota" w:hAnsi="Iskoola Pota" w:cs="Iskoola Pota"/>
        <w:b/>
        <w:i/>
        <w:color w:val="4F6228" w:themeColor="accent3" w:themeShade="80"/>
      </w:rPr>
      <w:t>: 22210-94825, 85955</w:t>
    </w:r>
  </w:p>
  <w:p w14:paraId="3D6DBD8A" w14:textId="77777777" w:rsidR="00BC5285" w:rsidRPr="00FF505A" w:rsidRDefault="00BC5285" w:rsidP="00687C69">
    <w:pPr>
      <w:pStyle w:val="a6"/>
      <w:jc w:val="center"/>
      <w:rPr>
        <w:rFonts w:ascii="Iskoola Pota" w:hAnsi="Iskoola Pota" w:cs="Iskoola Pota"/>
        <w:i/>
        <w:lang w:val="en-US"/>
      </w:rPr>
    </w:pPr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e- </w:t>
    </w:r>
    <w:proofErr w:type="gramStart"/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>mail  :</w:t>
    </w:r>
    <w:proofErr w:type="gramEnd"/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 </w:t>
    </w:r>
    <w:hyperlink r:id="rId1" w:history="1">
      <w:r w:rsidRPr="00FF505A">
        <w:rPr>
          <w:rStyle w:val="-"/>
          <w:rFonts w:ascii="Iskoola Pota" w:hAnsi="Iskoola Pota" w:cs="Iskoola Pota"/>
          <w:b/>
          <w:i/>
          <w:lang w:val="en-US"/>
        </w:rPr>
        <w:t>info@melemistravel.gr</w:t>
      </w:r>
    </w:hyperlink>
    <w:r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 web:</w:t>
    </w:r>
    <w:r>
      <w:rPr>
        <w:rFonts w:ascii="Iskoola Pota" w:hAnsi="Iskoola Pota" w:cs="Iskoola Pota"/>
        <w:i/>
        <w:lang w:val="en-US"/>
      </w:rPr>
      <w:t xml:space="preserve"> </w:t>
    </w:r>
    <w:hyperlink r:id="rId2" w:history="1">
      <w:r w:rsidRPr="00687C69">
        <w:rPr>
          <w:rStyle w:val="-"/>
          <w:rFonts w:ascii="Iskoola Pota" w:hAnsi="Iskoola Pota" w:cs="Iskoola Pota"/>
          <w:b/>
          <w:i/>
          <w:lang w:val="en-US"/>
        </w:rPr>
        <w:t>www.melemistravel.gr</w:t>
      </w:r>
    </w:hyperlink>
    <w:r>
      <w:rPr>
        <w:rFonts w:ascii="Iskoola Pota" w:hAnsi="Iskoola Pota" w:cs="Iskoola Pota"/>
        <w:i/>
        <w:lang w:val="en-US"/>
      </w:rPr>
      <w:t xml:space="preserve"> </w:t>
    </w:r>
  </w:p>
  <w:p w14:paraId="360D2D3A" w14:textId="77777777" w:rsidR="00BC5285" w:rsidRPr="00FF505A" w:rsidRDefault="00BC5285">
    <w:pPr>
      <w:pStyle w:val="a6"/>
      <w:rPr>
        <w:rFonts w:ascii="Iskoola Pota" w:hAnsi="Iskoola Pota" w:cs="Iskoola Pota"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357A" w14:textId="77777777" w:rsidR="00D5046F" w:rsidRDefault="00D5046F" w:rsidP="00C14338">
      <w:pPr>
        <w:spacing w:after="0" w:line="240" w:lineRule="auto"/>
      </w:pPr>
      <w:r>
        <w:separator/>
      </w:r>
    </w:p>
  </w:footnote>
  <w:footnote w:type="continuationSeparator" w:id="0">
    <w:p w14:paraId="5A9A5C7E" w14:textId="77777777" w:rsidR="00D5046F" w:rsidRDefault="00D5046F" w:rsidP="00C1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A55C" w14:textId="17ED2E43" w:rsidR="00BC5285" w:rsidRPr="002E5BC1" w:rsidRDefault="00BC5285" w:rsidP="004C0614">
    <w:pPr>
      <w:pStyle w:val="a5"/>
      <w:rPr>
        <w:rFonts w:ascii="Constantia" w:hAnsi="Constantia"/>
        <w:b/>
        <w:i/>
        <w:sz w:val="24"/>
        <w:szCs w:val="24"/>
      </w:rPr>
    </w:pPr>
    <w:r w:rsidRPr="00FF505A">
      <w:rPr>
        <w:rFonts w:ascii="Constantia" w:hAnsi="Constantia"/>
        <w:i/>
        <w:noProof/>
        <w:lang w:eastAsia="el-GR"/>
      </w:rPr>
      <w:drawing>
        <wp:inline distT="0" distB="0" distL="0" distR="0" wp14:anchorId="17050E54" wp14:editId="38036889">
          <wp:extent cx="2371725" cy="933450"/>
          <wp:effectExtent l="19050" t="0" r="9525" b="0"/>
          <wp:docPr id="2" name="Εικόνα 1" descr="C:\Documents and Settings\ΑΡΓΥΡΗΣ\Local Settings\Temporary Internet files\Content.Word\DEIGMATA.jpg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ΑΡΓΥΡΗΣ\Local Settings\Temporary Internet files\Content.Word\DEIGMATA.jpg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00" cy="93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2B2F" w:rsidRPr="002E5BC1">
      <w:rPr>
        <w:rFonts w:ascii="Constantia" w:hAnsi="Constantia"/>
        <w:i/>
      </w:rPr>
      <w:t xml:space="preserve">                   </w:t>
    </w:r>
    <w:r w:rsidRPr="002E5BC1">
      <w:rPr>
        <w:rFonts w:ascii="Constantia" w:hAnsi="Constantia"/>
        <w:i/>
      </w:rPr>
      <w:t xml:space="preserve"> </w:t>
    </w:r>
    <w:r w:rsidR="00712970">
      <w:rPr>
        <w:rFonts w:ascii="Constantia" w:hAnsi="Constantia"/>
        <w:i/>
        <w:sz w:val="20"/>
      </w:rPr>
      <w:t>ΠΡΟΣ: Ε</w:t>
    </w:r>
    <w:r w:rsidR="002E5BC1">
      <w:rPr>
        <w:rFonts w:ascii="Constantia" w:hAnsi="Constantia"/>
        <w:i/>
        <w:sz w:val="20"/>
      </w:rPr>
      <w:t xml:space="preserve">ΠΑΛ ΜΥΡΙΝΑΣ </w:t>
    </w:r>
    <w:r w:rsidR="00712970">
      <w:rPr>
        <w:rFonts w:ascii="Constantia" w:hAnsi="Constantia"/>
        <w:i/>
        <w:sz w:val="20"/>
      </w:rPr>
      <w:t>Λ</w:t>
    </w:r>
    <w:r w:rsidR="002E5BC1">
      <w:rPr>
        <w:rFonts w:ascii="Constantia" w:hAnsi="Constantia"/>
        <w:i/>
        <w:sz w:val="20"/>
      </w:rPr>
      <w:t>ΗΜΝΟΥ</w:t>
    </w:r>
    <w:r w:rsidR="00542B2F" w:rsidRPr="002E5BC1">
      <w:rPr>
        <w:rFonts w:ascii="Constantia" w:hAnsi="Constantia"/>
        <w:i/>
        <w:sz w:val="20"/>
      </w:rPr>
      <w:t xml:space="preserve"> </w:t>
    </w:r>
    <w:r w:rsidR="00542B2F" w:rsidRPr="00973809">
      <w:rPr>
        <w:rFonts w:ascii="Constantia" w:hAnsi="Constantia"/>
        <w:i/>
        <w:sz w:val="20"/>
      </w:rPr>
      <w:t xml:space="preserve">   </w:t>
    </w:r>
    <w:r w:rsidRPr="002E5BC1">
      <w:rPr>
        <w:rFonts w:ascii="Constantia" w:hAnsi="Constantia"/>
        <w:i/>
        <w:sz w:val="20"/>
      </w:rPr>
      <w:t xml:space="preserve">  </w:t>
    </w:r>
    <w:r w:rsidR="001059A6">
      <w:rPr>
        <w:rFonts w:ascii="Constantia" w:hAnsi="Constantia"/>
        <w:i/>
        <w:lang w:val="en-US"/>
      </w:rPr>
      <w:fldChar w:fldCharType="begin"/>
    </w:r>
    <w:r>
      <w:rPr>
        <w:rFonts w:ascii="Constantia" w:hAnsi="Constantia"/>
        <w:i/>
      </w:rPr>
      <w:instrText xml:space="preserve"> TIME \@ "d MMMM yyyy" </w:instrText>
    </w:r>
    <w:r w:rsidR="001059A6">
      <w:rPr>
        <w:rFonts w:ascii="Constantia" w:hAnsi="Constantia"/>
        <w:i/>
        <w:lang w:val="en-US"/>
      </w:rPr>
      <w:fldChar w:fldCharType="separate"/>
    </w:r>
    <w:r w:rsidR="00355F1A">
      <w:rPr>
        <w:rFonts w:ascii="Constantia" w:hAnsi="Constantia"/>
        <w:i/>
        <w:noProof/>
      </w:rPr>
      <w:t>6 Απριλίου 2022</w:t>
    </w:r>
    <w:r w:rsidR="001059A6">
      <w:rPr>
        <w:rFonts w:ascii="Constantia" w:hAnsi="Constantia"/>
        <w:i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F3"/>
    <w:multiLevelType w:val="hybridMultilevel"/>
    <w:tmpl w:val="8CBC6AB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04251"/>
    <w:multiLevelType w:val="hybridMultilevel"/>
    <w:tmpl w:val="C2D4C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267"/>
    <w:multiLevelType w:val="hybridMultilevel"/>
    <w:tmpl w:val="547C9AF2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FA54DE"/>
    <w:multiLevelType w:val="multilevel"/>
    <w:tmpl w:val="1B9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515C"/>
    <w:multiLevelType w:val="hybridMultilevel"/>
    <w:tmpl w:val="EC447B78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8D589A"/>
    <w:multiLevelType w:val="multilevel"/>
    <w:tmpl w:val="A0C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3BF5"/>
    <w:multiLevelType w:val="multilevel"/>
    <w:tmpl w:val="AD0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56881"/>
    <w:multiLevelType w:val="hybridMultilevel"/>
    <w:tmpl w:val="E5D814F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F3C80"/>
    <w:multiLevelType w:val="hybridMultilevel"/>
    <w:tmpl w:val="516E7A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1EFF"/>
    <w:multiLevelType w:val="multilevel"/>
    <w:tmpl w:val="8C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D005F"/>
    <w:multiLevelType w:val="hybridMultilevel"/>
    <w:tmpl w:val="B1D84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7A5F"/>
    <w:multiLevelType w:val="hybridMultilevel"/>
    <w:tmpl w:val="A33262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1574"/>
    <w:multiLevelType w:val="hybridMultilevel"/>
    <w:tmpl w:val="E2CC643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4FE67BC"/>
    <w:multiLevelType w:val="hybridMultilevel"/>
    <w:tmpl w:val="E19EEDAE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7B8797C"/>
    <w:multiLevelType w:val="hybridMultilevel"/>
    <w:tmpl w:val="DAB851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804"/>
    <w:multiLevelType w:val="hybridMultilevel"/>
    <w:tmpl w:val="802EE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1715"/>
    <w:multiLevelType w:val="multilevel"/>
    <w:tmpl w:val="560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107D7"/>
    <w:multiLevelType w:val="hybridMultilevel"/>
    <w:tmpl w:val="DE4475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6A9A"/>
    <w:multiLevelType w:val="hybridMultilevel"/>
    <w:tmpl w:val="A9280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233"/>
    <w:multiLevelType w:val="hybridMultilevel"/>
    <w:tmpl w:val="FA4A74BA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A81063"/>
    <w:multiLevelType w:val="hybridMultilevel"/>
    <w:tmpl w:val="C69025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5D3A"/>
    <w:multiLevelType w:val="hybridMultilevel"/>
    <w:tmpl w:val="AC08508C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80C693F"/>
    <w:multiLevelType w:val="hybridMultilevel"/>
    <w:tmpl w:val="AF3AE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B75"/>
    <w:multiLevelType w:val="hybridMultilevel"/>
    <w:tmpl w:val="830ABF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83AF4"/>
    <w:multiLevelType w:val="hybridMultilevel"/>
    <w:tmpl w:val="D4401718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D2C66"/>
    <w:multiLevelType w:val="hybridMultilevel"/>
    <w:tmpl w:val="114852C0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A2E1361"/>
    <w:multiLevelType w:val="hybridMultilevel"/>
    <w:tmpl w:val="3F32EC26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1533D"/>
    <w:multiLevelType w:val="multilevel"/>
    <w:tmpl w:val="1DB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C33BA"/>
    <w:multiLevelType w:val="hybridMultilevel"/>
    <w:tmpl w:val="33B0320E"/>
    <w:lvl w:ilvl="0" w:tplc="84A2AA1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268D6"/>
    <w:multiLevelType w:val="hybridMultilevel"/>
    <w:tmpl w:val="552CDA04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D633A"/>
    <w:multiLevelType w:val="multilevel"/>
    <w:tmpl w:val="EC9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318DF"/>
    <w:multiLevelType w:val="hybridMultilevel"/>
    <w:tmpl w:val="BD68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48D0"/>
    <w:multiLevelType w:val="hybridMultilevel"/>
    <w:tmpl w:val="368E735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765C8"/>
    <w:multiLevelType w:val="hybridMultilevel"/>
    <w:tmpl w:val="112C1C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1388"/>
    <w:multiLevelType w:val="multilevel"/>
    <w:tmpl w:val="113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614F7"/>
    <w:multiLevelType w:val="hybridMultilevel"/>
    <w:tmpl w:val="DF9CDD22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5D85F15"/>
    <w:multiLevelType w:val="hybridMultilevel"/>
    <w:tmpl w:val="F79845D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AC4D76"/>
    <w:multiLevelType w:val="hybridMultilevel"/>
    <w:tmpl w:val="D5247F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129A6"/>
    <w:multiLevelType w:val="hybridMultilevel"/>
    <w:tmpl w:val="B16056A2"/>
    <w:lvl w:ilvl="0" w:tplc="AF26B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76653"/>
    <w:multiLevelType w:val="hybridMultilevel"/>
    <w:tmpl w:val="BAFE367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26B3198"/>
    <w:multiLevelType w:val="multilevel"/>
    <w:tmpl w:val="B81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4160F"/>
    <w:multiLevelType w:val="multilevel"/>
    <w:tmpl w:val="D6DA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07F46"/>
    <w:multiLevelType w:val="hybridMultilevel"/>
    <w:tmpl w:val="EB98AD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2C4799"/>
    <w:multiLevelType w:val="multilevel"/>
    <w:tmpl w:val="03D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8"/>
  </w:num>
  <w:num w:numId="4">
    <w:abstractNumId w:val="14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35"/>
  </w:num>
  <w:num w:numId="10">
    <w:abstractNumId w:val="2"/>
  </w:num>
  <w:num w:numId="11">
    <w:abstractNumId w:val="21"/>
  </w:num>
  <w:num w:numId="12">
    <w:abstractNumId w:val="4"/>
  </w:num>
  <w:num w:numId="13">
    <w:abstractNumId w:val="0"/>
  </w:num>
  <w:num w:numId="14">
    <w:abstractNumId w:val="25"/>
  </w:num>
  <w:num w:numId="15">
    <w:abstractNumId w:val="15"/>
  </w:num>
  <w:num w:numId="16">
    <w:abstractNumId w:val="36"/>
  </w:num>
  <w:num w:numId="17">
    <w:abstractNumId w:val="39"/>
  </w:num>
  <w:num w:numId="18">
    <w:abstractNumId w:val="26"/>
  </w:num>
  <w:num w:numId="19">
    <w:abstractNumId w:val="20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42"/>
  </w:num>
  <w:num w:numId="25">
    <w:abstractNumId w:val="33"/>
  </w:num>
  <w:num w:numId="26">
    <w:abstractNumId w:val="7"/>
  </w:num>
  <w:num w:numId="27">
    <w:abstractNumId w:val="1"/>
  </w:num>
  <w:num w:numId="28">
    <w:abstractNumId w:val="22"/>
  </w:num>
  <w:num w:numId="29">
    <w:abstractNumId w:val="6"/>
  </w:num>
  <w:num w:numId="30">
    <w:abstractNumId w:val="34"/>
  </w:num>
  <w:num w:numId="31">
    <w:abstractNumId w:val="5"/>
  </w:num>
  <w:num w:numId="32">
    <w:abstractNumId w:val="30"/>
  </w:num>
  <w:num w:numId="33">
    <w:abstractNumId w:val="41"/>
  </w:num>
  <w:num w:numId="34">
    <w:abstractNumId w:val="10"/>
  </w:num>
  <w:num w:numId="35">
    <w:abstractNumId w:val="40"/>
  </w:num>
  <w:num w:numId="36">
    <w:abstractNumId w:val="9"/>
  </w:num>
  <w:num w:numId="37">
    <w:abstractNumId w:val="16"/>
  </w:num>
  <w:num w:numId="38">
    <w:abstractNumId w:val="31"/>
  </w:num>
  <w:num w:numId="39">
    <w:abstractNumId w:val="18"/>
  </w:num>
  <w:num w:numId="40">
    <w:abstractNumId w:val="19"/>
  </w:num>
  <w:num w:numId="41">
    <w:abstractNumId w:val="27"/>
  </w:num>
  <w:num w:numId="42">
    <w:abstractNumId w:val="43"/>
  </w:num>
  <w:num w:numId="43">
    <w:abstractNumId w:val="29"/>
  </w:num>
  <w:num w:numId="44">
    <w:abstractNumId w:val="2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03"/>
    <w:rsid w:val="0000092A"/>
    <w:rsid w:val="000017D6"/>
    <w:rsid w:val="00021C85"/>
    <w:rsid w:val="00024587"/>
    <w:rsid w:val="000264D2"/>
    <w:rsid w:val="000554B3"/>
    <w:rsid w:val="00066837"/>
    <w:rsid w:val="00066FA3"/>
    <w:rsid w:val="00073709"/>
    <w:rsid w:val="000758CE"/>
    <w:rsid w:val="000844A9"/>
    <w:rsid w:val="000859A4"/>
    <w:rsid w:val="00091C8E"/>
    <w:rsid w:val="00092D2A"/>
    <w:rsid w:val="000A4999"/>
    <w:rsid w:val="000A561B"/>
    <w:rsid w:val="000B0218"/>
    <w:rsid w:val="000B19A0"/>
    <w:rsid w:val="000B6755"/>
    <w:rsid w:val="000C6877"/>
    <w:rsid w:val="000D4B8E"/>
    <w:rsid w:val="000E2ABF"/>
    <w:rsid w:val="000E42BA"/>
    <w:rsid w:val="000F1AE6"/>
    <w:rsid w:val="000F2E51"/>
    <w:rsid w:val="000F307A"/>
    <w:rsid w:val="000F5B58"/>
    <w:rsid w:val="001059A6"/>
    <w:rsid w:val="00111446"/>
    <w:rsid w:val="00126D34"/>
    <w:rsid w:val="0014190C"/>
    <w:rsid w:val="001444E9"/>
    <w:rsid w:val="00151CA0"/>
    <w:rsid w:val="001607E3"/>
    <w:rsid w:val="0016499A"/>
    <w:rsid w:val="00164CBE"/>
    <w:rsid w:val="00166716"/>
    <w:rsid w:val="001711FA"/>
    <w:rsid w:val="00174210"/>
    <w:rsid w:val="00174D32"/>
    <w:rsid w:val="00185A6F"/>
    <w:rsid w:val="001A1DF8"/>
    <w:rsid w:val="001A5633"/>
    <w:rsid w:val="001A6EE8"/>
    <w:rsid w:val="001B19E6"/>
    <w:rsid w:val="001B3D12"/>
    <w:rsid w:val="00203AE6"/>
    <w:rsid w:val="00236271"/>
    <w:rsid w:val="002478A6"/>
    <w:rsid w:val="002601AD"/>
    <w:rsid w:val="00262245"/>
    <w:rsid w:val="0026458E"/>
    <w:rsid w:val="002674B1"/>
    <w:rsid w:val="00267E35"/>
    <w:rsid w:val="0028057E"/>
    <w:rsid w:val="00292BB5"/>
    <w:rsid w:val="00292C75"/>
    <w:rsid w:val="00294CA8"/>
    <w:rsid w:val="002950A5"/>
    <w:rsid w:val="00295ADF"/>
    <w:rsid w:val="002A3FE5"/>
    <w:rsid w:val="002B45FA"/>
    <w:rsid w:val="002B5844"/>
    <w:rsid w:val="002C19AD"/>
    <w:rsid w:val="002C4763"/>
    <w:rsid w:val="002C762C"/>
    <w:rsid w:val="002D2E00"/>
    <w:rsid w:val="002D34E6"/>
    <w:rsid w:val="002E5BC1"/>
    <w:rsid w:val="002E7AB0"/>
    <w:rsid w:val="002F1996"/>
    <w:rsid w:val="002F68B9"/>
    <w:rsid w:val="002F7087"/>
    <w:rsid w:val="003103D8"/>
    <w:rsid w:val="00322C82"/>
    <w:rsid w:val="00322FA8"/>
    <w:rsid w:val="00326E06"/>
    <w:rsid w:val="003319BE"/>
    <w:rsid w:val="00331A7A"/>
    <w:rsid w:val="00355F1A"/>
    <w:rsid w:val="00357411"/>
    <w:rsid w:val="003617C3"/>
    <w:rsid w:val="003653EC"/>
    <w:rsid w:val="00372605"/>
    <w:rsid w:val="0037560D"/>
    <w:rsid w:val="0038492E"/>
    <w:rsid w:val="00392221"/>
    <w:rsid w:val="00395CCB"/>
    <w:rsid w:val="003A3442"/>
    <w:rsid w:val="003B7E8E"/>
    <w:rsid w:val="003D4F9F"/>
    <w:rsid w:val="003E4105"/>
    <w:rsid w:val="003F7AD1"/>
    <w:rsid w:val="0040017D"/>
    <w:rsid w:val="00400F34"/>
    <w:rsid w:val="0041158A"/>
    <w:rsid w:val="00415860"/>
    <w:rsid w:val="004266A3"/>
    <w:rsid w:val="00465092"/>
    <w:rsid w:val="00465266"/>
    <w:rsid w:val="00487576"/>
    <w:rsid w:val="00492E6F"/>
    <w:rsid w:val="004A0457"/>
    <w:rsid w:val="004A1384"/>
    <w:rsid w:val="004A4860"/>
    <w:rsid w:val="004B20F4"/>
    <w:rsid w:val="004B2265"/>
    <w:rsid w:val="004B6564"/>
    <w:rsid w:val="004C0614"/>
    <w:rsid w:val="004C5E74"/>
    <w:rsid w:val="004D506D"/>
    <w:rsid w:val="004D5B8A"/>
    <w:rsid w:val="004E0435"/>
    <w:rsid w:val="004E2A6E"/>
    <w:rsid w:val="004E3F8C"/>
    <w:rsid w:val="004E47D6"/>
    <w:rsid w:val="004E70D3"/>
    <w:rsid w:val="0050726A"/>
    <w:rsid w:val="00520829"/>
    <w:rsid w:val="00527F68"/>
    <w:rsid w:val="00542B2F"/>
    <w:rsid w:val="00552F03"/>
    <w:rsid w:val="00555EFA"/>
    <w:rsid w:val="00561A7A"/>
    <w:rsid w:val="00566152"/>
    <w:rsid w:val="005917FD"/>
    <w:rsid w:val="005A2F5F"/>
    <w:rsid w:val="005C73FD"/>
    <w:rsid w:val="00603E75"/>
    <w:rsid w:val="0063197B"/>
    <w:rsid w:val="00631BCD"/>
    <w:rsid w:val="006322B7"/>
    <w:rsid w:val="00633829"/>
    <w:rsid w:val="00635A4F"/>
    <w:rsid w:val="00640DF0"/>
    <w:rsid w:val="006500DE"/>
    <w:rsid w:val="00656F76"/>
    <w:rsid w:val="006860C4"/>
    <w:rsid w:val="0068636F"/>
    <w:rsid w:val="006879A1"/>
    <w:rsid w:val="00687C69"/>
    <w:rsid w:val="006927BB"/>
    <w:rsid w:val="00696D87"/>
    <w:rsid w:val="006A11DC"/>
    <w:rsid w:val="006A5E9B"/>
    <w:rsid w:val="006B0F24"/>
    <w:rsid w:val="006C1766"/>
    <w:rsid w:val="006C6611"/>
    <w:rsid w:val="006E22F4"/>
    <w:rsid w:val="00703F5C"/>
    <w:rsid w:val="0070709A"/>
    <w:rsid w:val="00712970"/>
    <w:rsid w:val="00723D66"/>
    <w:rsid w:val="0072477C"/>
    <w:rsid w:val="0073209D"/>
    <w:rsid w:val="00742F45"/>
    <w:rsid w:val="0074568E"/>
    <w:rsid w:val="007505AE"/>
    <w:rsid w:val="00760483"/>
    <w:rsid w:val="0077092A"/>
    <w:rsid w:val="0077187A"/>
    <w:rsid w:val="0078109E"/>
    <w:rsid w:val="00790974"/>
    <w:rsid w:val="00792EFE"/>
    <w:rsid w:val="007A4035"/>
    <w:rsid w:val="007A6066"/>
    <w:rsid w:val="007A7EB7"/>
    <w:rsid w:val="007B09C0"/>
    <w:rsid w:val="007C0180"/>
    <w:rsid w:val="007C05EC"/>
    <w:rsid w:val="007C486F"/>
    <w:rsid w:val="007C7825"/>
    <w:rsid w:val="007E127A"/>
    <w:rsid w:val="007E7AF0"/>
    <w:rsid w:val="007F5880"/>
    <w:rsid w:val="00806D11"/>
    <w:rsid w:val="00806EBF"/>
    <w:rsid w:val="008214C0"/>
    <w:rsid w:val="00822D1A"/>
    <w:rsid w:val="00832EA6"/>
    <w:rsid w:val="00842F74"/>
    <w:rsid w:val="00853230"/>
    <w:rsid w:val="00853442"/>
    <w:rsid w:val="008648E6"/>
    <w:rsid w:val="00866177"/>
    <w:rsid w:val="0087396E"/>
    <w:rsid w:val="00892853"/>
    <w:rsid w:val="00895F04"/>
    <w:rsid w:val="008A3D36"/>
    <w:rsid w:val="008A5332"/>
    <w:rsid w:val="008B1B15"/>
    <w:rsid w:val="008B6471"/>
    <w:rsid w:val="008C06BD"/>
    <w:rsid w:val="008C337D"/>
    <w:rsid w:val="008C39B6"/>
    <w:rsid w:val="008D5D9F"/>
    <w:rsid w:val="008E3CC6"/>
    <w:rsid w:val="008E5E13"/>
    <w:rsid w:val="008F485C"/>
    <w:rsid w:val="009233CC"/>
    <w:rsid w:val="00932DAC"/>
    <w:rsid w:val="009349F5"/>
    <w:rsid w:val="0093677A"/>
    <w:rsid w:val="00937E77"/>
    <w:rsid w:val="009404C1"/>
    <w:rsid w:val="009413E6"/>
    <w:rsid w:val="00952A65"/>
    <w:rsid w:val="00957619"/>
    <w:rsid w:val="00957923"/>
    <w:rsid w:val="00962733"/>
    <w:rsid w:val="00964FDA"/>
    <w:rsid w:val="00967028"/>
    <w:rsid w:val="00973809"/>
    <w:rsid w:val="00985BE1"/>
    <w:rsid w:val="00990685"/>
    <w:rsid w:val="009A6C14"/>
    <w:rsid w:val="009B2736"/>
    <w:rsid w:val="009D2B20"/>
    <w:rsid w:val="009D4FF8"/>
    <w:rsid w:val="009D7F44"/>
    <w:rsid w:val="009E013A"/>
    <w:rsid w:val="009E19F7"/>
    <w:rsid w:val="009E47DA"/>
    <w:rsid w:val="00A01E98"/>
    <w:rsid w:val="00A11CD1"/>
    <w:rsid w:val="00A129E0"/>
    <w:rsid w:val="00A24007"/>
    <w:rsid w:val="00A25948"/>
    <w:rsid w:val="00A3093D"/>
    <w:rsid w:val="00A42320"/>
    <w:rsid w:val="00A5713B"/>
    <w:rsid w:val="00A608C5"/>
    <w:rsid w:val="00A75FB4"/>
    <w:rsid w:val="00A77C63"/>
    <w:rsid w:val="00A85416"/>
    <w:rsid w:val="00A86ED8"/>
    <w:rsid w:val="00A93B0B"/>
    <w:rsid w:val="00A95B64"/>
    <w:rsid w:val="00A96F1C"/>
    <w:rsid w:val="00AA1D12"/>
    <w:rsid w:val="00AB545B"/>
    <w:rsid w:val="00AD2FBF"/>
    <w:rsid w:val="00AD37D3"/>
    <w:rsid w:val="00AE24AC"/>
    <w:rsid w:val="00AE2ADE"/>
    <w:rsid w:val="00AF6D37"/>
    <w:rsid w:val="00B04896"/>
    <w:rsid w:val="00B13C27"/>
    <w:rsid w:val="00B222F5"/>
    <w:rsid w:val="00B24C65"/>
    <w:rsid w:val="00B25B07"/>
    <w:rsid w:val="00B508E0"/>
    <w:rsid w:val="00B616B9"/>
    <w:rsid w:val="00B81147"/>
    <w:rsid w:val="00B86351"/>
    <w:rsid w:val="00B90406"/>
    <w:rsid w:val="00B93E4B"/>
    <w:rsid w:val="00BB1C2A"/>
    <w:rsid w:val="00BC0CAF"/>
    <w:rsid w:val="00BC393A"/>
    <w:rsid w:val="00BC3EA2"/>
    <w:rsid w:val="00BC5285"/>
    <w:rsid w:val="00BC7059"/>
    <w:rsid w:val="00BE0F2D"/>
    <w:rsid w:val="00BE2699"/>
    <w:rsid w:val="00BE3EC4"/>
    <w:rsid w:val="00BF51AE"/>
    <w:rsid w:val="00C03CF1"/>
    <w:rsid w:val="00C05256"/>
    <w:rsid w:val="00C14338"/>
    <w:rsid w:val="00C2158C"/>
    <w:rsid w:val="00C240A5"/>
    <w:rsid w:val="00C45D06"/>
    <w:rsid w:val="00C507C5"/>
    <w:rsid w:val="00C63803"/>
    <w:rsid w:val="00C662EE"/>
    <w:rsid w:val="00C94AA2"/>
    <w:rsid w:val="00CC738F"/>
    <w:rsid w:val="00CC7EE6"/>
    <w:rsid w:val="00CD2935"/>
    <w:rsid w:val="00CD7B5B"/>
    <w:rsid w:val="00CE1165"/>
    <w:rsid w:val="00CE31E7"/>
    <w:rsid w:val="00CF5802"/>
    <w:rsid w:val="00CF7912"/>
    <w:rsid w:val="00D013F4"/>
    <w:rsid w:val="00D03859"/>
    <w:rsid w:val="00D14DF3"/>
    <w:rsid w:val="00D23061"/>
    <w:rsid w:val="00D25C1A"/>
    <w:rsid w:val="00D26EF5"/>
    <w:rsid w:val="00D422FA"/>
    <w:rsid w:val="00D5046F"/>
    <w:rsid w:val="00D64575"/>
    <w:rsid w:val="00D75CFE"/>
    <w:rsid w:val="00D86758"/>
    <w:rsid w:val="00D87F21"/>
    <w:rsid w:val="00D92146"/>
    <w:rsid w:val="00D93B6A"/>
    <w:rsid w:val="00DA2D22"/>
    <w:rsid w:val="00DA3432"/>
    <w:rsid w:val="00DA4E4F"/>
    <w:rsid w:val="00DB4576"/>
    <w:rsid w:val="00DB6404"/>
    <w:rsid w:val="00DC0475"/>
    <w:rsid w:val="00DC41EA"/>
    <w:rsid w:val="00DC6D79"/>
    <w:rsid w:val="00DD06CE"/>
    <w:rsid w:val="00DD37E9"/>
    <w:rsid w:val="00DE1EEB"/>
    <w:rsid w:val="00E0772F"/>
    <w:rsid w:val="00E15BDD"/>
    <w:rsid w:val="00E214C1"/>
    <w:rsid w:val="00E246CA"/>
    <w:rsid w:val="00E33199"/>
    <w:rsid w:val="00E44408"/>
    <w:rsid w:val="00E45CBC"/>
    <w:rsid w:val="00E60271"/>
    <w:rsid w:val="00E81EA2"/>
    <w:rsid w:val="00E87051"/>
    <w:rsid w:val="00EA4094"/>
    <w:rsid w:val="00EA5CBC"/>
    <w:rsid w:val="00EB1DB5"/>
    <w:rsid w:val="00EB46DF"/>
    <w:rsid w:val="00EC1BBD"/>
    <w:rsid w:val="00EC2720"/>
    <w:rsid w:val="00EC36DF"/>
    <w:rsid w:val="00EC4459"/>
    <w:rsid w:val="00EC5033"/>
    <w:rsid w:val="00EC6B6F"/>
    <w:rsid w:val="00ED2211"/>
    <w:rsid w:val="00ED6FF6"/>
    <w:rsid w:val="00EE0391"/>
    <w:rsid w:val="00EE5C60"/>
    <w:rsid w:val="00EF260F"/>
    <w:rsid w:val="00EF50B4"/>
    <w:rsid w:val="00F00D47"/>
    <w:rsid w:val="00F04515"/>
    <w:rsid w:val="00F052AB"/>
    <w:rsid w:val="00F35686"/>
    <w:rsid w:val="00F43358"/>
    <w:rsid w:val="00F45273"/>
    <w:rsid w:val="00F53FFA"/>
    <w:rsid w:val="00F54A60"/>
    <w:rsid w:val="00F74A50"/>
    <w:rsid w:val="00F74C74"/>
    <w:rsid w:val="00F805FE"/>
    <w:rsid w:val="00F82079"/>
    <w:rsid w:val="00F90927"/>
    <w:rsid w:val="00F91BE4"/>
    <w:rsid w:val="00F9435B"/>
    <w:rsid w:val="00F94F20"/>
    <w:rsid w:val="00FA650A"/>
    <w:rsid w:val="00FB165E"/>
    <w:rsid w:val="00FD155E"/>
    <w:rsid w:val="00FE2CBA"/>
    <w:rsid w:val="00FE398D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57CA"/>
  <w15:docId w15:val="{F1DEF538-7C45-4ADF-B45D-23EBD49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B7"/>
  </w:style>
  <w:style w:type="paragraph" w:styleId="2">
    <w:name w:val="heading 2"/>
    <w:basedOn w:val="a"/>
    <w:next w:val="a0"/>
    <w:link w:val="2Char"/>
    <w:qFormat/>
    <w:rsid w:val="00723D66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5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552F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14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rsid w:val="00C14338"/>
  </w:style>
  <w:style w:type="paragraph" w:styleId="a6">
    <w:name w:val="footer"/>
    <w:basedOn w:val="a"/>
    <w:link w:val="Char1"/>
    <w:uiPriority w:val="99"/>
    <w:unhideWhenUsed/>
    <w:rsid w:val="00C14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C14338"/>
  </w:style>
  <w:style w:type="character" w:styleId="-">
    <w:name w:val="Hyperlink"/>
    <w:basedOn w:val="a1"/>
    <w:uiPriority w:val="99"/>
    <w:unhideWhenUsed/>
    <w:rsid w:val="00C14338"/>
    <w:rPr>
      <w:color w:val="0000FF" w:themeColor="hyperlink"/>
      <w:u w:val="single"/>
    </w:rPr>
  </w:style>
  <w:style w:type="table" w:styleId="2-1">
    <w:name w:val="Medium List 2 Accent 1"/>
    <w:basedOn w:val="a2"/>
    <w:uiPriority w:val="66"/>
    <w:rsid w:val="00937E77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2"/>
    <w:uiPriority w:val="59"/>
    <w:rsid w:val="0093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2"/>
    <w:uiPriority w:val="64"/>
    <w:rsid w:val="00750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2"/>
    <w:uiPriority w:val="68"/>
    <w:rsid w:val="00750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semiHidden/>
    <w:unhideWhenUsed/>
    <w:rsid w:val="004E2A6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1"/>
    <w:rsid w:val="004E2A6E"/>
  </w:style>
  <w:style w:type="character" w:styleId="a8">
    <w:name w:val="Strong"/>
    <w:basedOn w:val="a1"/>
    <w:uiPriority w:val="22"/>
    <w:qFormat/>
    <w:rsid w:val="004E2A6E"/>
    <w:rPr>
      <w:b/>
      <w:bCs/>
    </w:rPr>
  </w:style>
  <w:style w:type="paragraph" w:styleId="a9">
    <w:name w:val="List Paragraph"/>
    <w:basedOn w:val="a"/>
    <w:uiPriority w:val="34"/>
    <w:qFormat/>
    <w:rsid w:val="001A1DF8"/>
    <w:pPr>
      <w:contextualSpacing/>
    </w:pPr>
  </w:style>
  <w:style w:type="character" w:customStyle="1" w:styleId="2Char">
    <w:name w:val="Επικεφαλίδα 2 Char"/>
    <w:basedOn w:val="a1"/>
    <w:link w:val="2"/>
    <w:rsid w:val="00723D66"/>
    <w:rPr>
      <w:rFonts w:ascii="Arial Black" w:eastAsia="Times New Roman" w:hAnsi="Arial Black" w:cs="Times New Roman"/>
      <w:spacing w:val="-10"/>
      <w:kern w:val="28"/>
      <w:sz w:val="20"/>
      <w:szCs w:val="20"/>
      <w:lang w:val="en-US"/>
    </w:rPr>
  </w:style>
  <w:style w:type="paragraph" w:styleId="20">
    <w:name w:val="Body Text 2"/>
    <w:basedOn w:val="a"/>
    <w:link w:val="2Char0"/>
    <w:rsid w:val="00723D66"/>
    <w:pPr>
      <w:tabs>
        <w:tab w:val="left" w:pos="540"/>
        <w:tab w:val="left" w:pos="900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1"/>
    <w:link w:val="20"/>
    <w:rsid w:val="00723D6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3">
    <w:name w:val="Body Text 3"/>
    <w:basedOn w:val="a"/>
    <w:link w:val="3Char"/>
    <w:rsid w:val="00723D66"/>
    <w:pPr>
      <w:spacing w:after="120" w:line="240" w:lineRule="auto"/>
      <w:ind w:left="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1"/>
    <w:link w:val="3"/>
    <w:rsid w:val="00723D6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0">
    <w:name w:val="Body Text"/>
    <w:basedOn w:val="a"/>
    <w:link w:val="Char2"/>
    <w:uiPriority w:val="99"/>
    <w:semiHidden/>
    <w:unhideWhenUsed/>
    <w:rsid w:val="00723D66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723D66"/>
  </w:style>
  <w:style w:type="table" w:styleId="-2">
    <w:name w:val="Light Grid Accent 2"/>
    <w:basedOn w:val="a2"/>
    <w:uiPriority w:val="62"/>
    <w:rsid w:val="00806EBF"/>
    <w:pPr>
      <w:spacing w:after="0" w:line="240" w:lineRule="auto"/>
      <w:ind w:left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2"/>
    <w:uiPriority w:val="62"/>
    <w:rsid w:val="00806E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Title"/>
    <w:basedOn w:val="a"/>
    <w:next w:val="a"/>
    <w:link w:val="Char3"/>
    <w:uiPriority w:val="10"/>
    <w:qFormat/>
    <w:rsid w:val="00B50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1"/>
    <w:link w:val="aa"/>
    <w:uiPriority w:val="10"/>
    <w:rsid w:val="00B50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Book Title"/>
    <w:basedOn w:val="a1"/>
    <w:uiPriority w:val="33"/>
    <w:qFormat/>
    <w:rsid w:val="00B508E0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9D4F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6">
    <w:name w:val="Medium Shading 2 Accent 6"/>
    <w:basedOn w:val="a2"/>
    <w:uiPriority w:val="64"/>
    <w:rsid w:val="009D4F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a2"/>
    <w:uiPriority w:val="60"/>
    <w:rsid w:val="009D4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1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568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57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3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8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1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47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14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0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5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885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98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571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8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8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5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23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9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39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32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07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34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8435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544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2112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42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046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842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255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5316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3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8236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8021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3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1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46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9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8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98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0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8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47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88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07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859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25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935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44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975">
          <w:marLeft w:val="0"/>
          <w:marRight w:val="0"/>
          <w:marTop w:val="0"/>
          <w:marBottom w:val="600"/>
          <w:divBdr>
            <w:top w:val="none" w:sz="0" w:space="15" w:color="EEEEEE"/>
            <w:left w:val="none" w:sz="0" w:space="0" w:color="EEEEEE"/>
            <w:bottom w:val="single" w:sz="6" w:space="0" w:color="EEEEEE"/>
            <w:right w:val="none" w:sz="0" w:space="0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otelanessis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emistravel.gr" TargetMode="External"/><Relationship Id="rId1" Type="http://schemas.openxmlformats.org/officeDocument/2006/relationships/hyperlink" Target="mailto:info@melemistrav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9C7-7873-4093-8117-B0D638D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ΜΕΛΕΜΗΣ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ΗΣ</dc:creator>
  <cp:lastModifiedBy>User</cp:lastModifiedBy>
  <cp:revision>3</cp:revision>
  <cp:lastPrinted>2014-08-05T10:14:00Z</cp:lastPrinted>
  <dcterms:created xsi:type="dcterms:W3CDTF">2022-04-06T05:04:00Z</dcterms:created>
  <dcterms:modified xsi:type="dcterms:W3CDTF">2022-04-06T05:07:00Z</dcterms:modified>
</cp:coreProperties>
</file>